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羊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药到羊病除 评论地址：https://www.jiaokey.com/book/detail/1254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